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7ABE0" w14:textId="69F75DF9" w:rsidR="00B47437" w:rsidRDefault="00B47437">
      <w:pPr>
        <w:spacing w:line="240" w:lineRule="auto"/>
        <w:jc w:val="right"/>
        <w:rPr>
          <w:color w:val="000000"/>
          <w:sz w:val="24"/>
          <w:szCs w:val="24"/>
        </w:rPr>
      </w:pPr>
      <w:permStart w:id="1183125342" w:edGrp="everyone"/>
      <w:permEnd w:id="1183125342"/>
    </w:p>
    <w:p w14:paraId="4B1F567B" w14:textId="66490D2E" w:rsidR="00D07FEF" w:rsidRDefault="00D07FEF" w:rsidP="00A81F99">
      <w:pPr>
        <w:spacing w:after="0" w:line="240" w:lineRule="auto"/>
        <w:jc w:val="center"/>
        <w:rPr>
          <w:rFonts w:ascii="Caribbean" w:hAnsi="Caribbean"/>
          <w:b/>
          <w:bCs/>
          <w:sz w:val="24"/>
          <w:szCs w:val="24"/>
        </w:rPr>
      </w:pPr>
    </w:p>
    <w:p w14:paraId="1B8B8DF5" w14:textId="77777777" w:rsidR="005F679A" w:rsidRDefault="005F679A" w:rsidP="00A81F99">
      <w:pPr>
        <w:spacing w:after="0" w:line="240" w:lineRule="auto"/>
        <w:jc w:val="center"/>
        <w:rPr>
          <w:rFonts w:ascii="Caribbean" w:hAnsi="Caribbean"/>
          <w:b/>
          <w:bCs/>
          <w:sz w:val="24"/>
          <w:szCs w:val="24"/>
        </w:rPr>
      </w:pPr>
    </w:p>
    <w:p w14:paraId="2ACCE8F3" w14:textId="69EDB80E" w:rsidR="00A81F99" w:rsidRDefault="00B613A4" w:rsidP="00A81F99">
      <w:pPr>
        <w:spacing w:after="0" w:line="240" w:lineRule="auto"/>
        <w:jc w:val="center"/>
        <w:rPr>
          <w:rFonts w:ascii="Caribbean" w:hAnsi="Caribbean"/>
          <w:b/>
          <w:bCs/>
          <w:sz w:val="24"/>
          <w:szCs w:val="24"/>
        </w:rPr>
      </w:pPr>
      <w:r w:rsidRPr="00A81F99">
        <w:rPr>
          <w:rFonts w:ascii="Caribbean" w:hAnsi="Caribbean"/>
          <w:b/>
          <w:bCs/>
          <w:sz w:val="24"/>
          <w:szCs w:val="24"/>
        </w:rPr>
        <w:t>BULLETIN D</w:t>
      </w:r>
      <w:r w:rsidRPr="00A81F9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A81F99">
        <w:rPr>
          <w:rFonts w:ascii="Caribbean" w:hAnsi="Caribbean"/>
          <w:b/>
          <w:bCs/>
          <w:sz w:val="24"/>
          <w:szCs w:val="24"/>
        </w:rPr>
        <w:t xml:space="preserve">INSCRIPTION AUX BEAUX DEFIS </w:t>
      </w:r>
    </w:p>
    <w:p w14:paraId="4C0C5514" w14:textId="2872246E" w:rsidR="00B47437" w:rsidRPr="00A81F99" w:rsidRDefault="00B613A4">
      <w:pPr>
        <w:spacing w:line="240" w:lineRule="auto"/>
        <w:jc w:val="center"/>
        <w:rPr>
          <w:rFonts w:ascii="Caribbean" w:hAnsi="Caribbean"/>
          <w:b/>
          <w:bCs/>
        </w:rPr>
      </w:pPr>
      <w:r w:rsidRPr="00A81F99">
        <w:rPr>
          <w:rFonts w:ascii="Caribbean" w:hAnsi="Caribbean"/>
          <w:b/>
          <w:bCs/>
          <w:sz w:val="40"/>
          <w:szCs w:val="40"/>
        </w:rPr>
        <w:t>202</w:t>
      </w:r>
      <w:r w:rsidR="00DF51B5" w:rsidRPr="00A81F99">
        <w:rPr>
          <w:rFonts w:ascii="Caribbean" w:hAnsi="Caribbean"/>
          <w:b/>
          <w:bCs/>
          <w:sz w:val="40"/>
          <w:szCs w:val="40"/>
        </w:rPr>
        <w:t>2</w:t>
      </w:r>
    </w:p>
    <w:p w14:paraId="1028B311" w14:textId="4AD9931C" w:rsidR="00B47437" w:rsidRPr="00D07FEF" w:rsidRDefault="00B613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7FEF">
        <w:rPr>
          <w:rFonts w:ascii="Times New Roman" w:hAnsi="Times New Roman" w:cs="Times New Roman"/>
          <w:color w:val="000000"/>
        </w:rPr>
        <w:t xml:space="preserve">À retourner avant le </w:t>
      </w:r>
      <w:r w:rsidR="00D07FEF" w:rsidRPr="00D07FEF">
        <w:rPr>
          <w:rFonts w:ascii="Times New Roman" w:hAnsi="Times New Roman" w:cs="Times New Roman"/>
          <w:b/>
          <w:color w:val="000000"/>
        </w:rPr>
        <w:t>25 Février 2022</w:t>
      </w:r>
      <w:r w:rsidRPr="00D07FEF">
        <w:rPr>
          <w:rFonts w:ascii="Times New Roman" w:hAnsi="Times New Roman" w:cs="Times New Roman"/>
          <w:color w:val="000000"/>
        </w:rPr>
        <w:t xml:space="preserve"> à </w:t>
      </w:r>
      <w:hyperlink r:id="rId8">
        <w:r w:rsidRPr="00D07FEF">
          <w:rPr>
            <w:rFonts w:ascii="Times New Roman" w:hAnsi="Times New Roman" w:cs="Times New Roman"/>
            <w:color w:val="FF0000"/>
            <w:u w:val="single"/>
          </w:rPr>
          <w:t>beauxdefis49@gmail.com</w:t>
        </w:r>
      </w:hyperlink>
    </w:p>
    <w:p w14:paraId="046A3BA4" w14:textId="29C72BEB" w:rsidR="00B47437" w:rsidRDefault="00532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5B261F4" wp14:editId="0600D50B">
            <wp:simplePos x="0" y="0"/>
            <wp:positionH relativeFrom="column">
              <wp:posOffset>3367773</wp:posOffset>
            </wp:positionH>
            <wp:positionV relativeFrom="paragraph">
              <wp:posOffset>172248</wp:posOffset>
            </wp:positionV>
            <wp:extent cx="1109980" cy="810895"/>
            <wp:effectExtent l="0" t="0" r="0" b="0"/>
            <wp:wrapTight wrapText="bothSides">
              <wp:wrapPolygon edited="0">
                <wp:start x="18165" y="3045"/>
                <wp:lineTo x="5190" y="5582"/>
                <wp:lineTo x="1854" y="7104"/>
                <wp:lineTo x="1854" y="13193"/>
                <wp:lineTo x="7414" y="20805"/>
                <wp:lineTo x="9638" y="20805"/>
                <wp:lineTo x="12604" y="19790"/>
                <wp:lineTo x="20389" y="14208"/>
                <wp:lineTo x="20389" y="3045"/>
                <wp:lineTo x="18165" y="3045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0" t="-9759" r="50930" b="56086"/>
                    <a:stretch/>
                  </pic:blipFill>
                  <pic:spPr bwMode="auto">
                    <a:xfrm>
                      <a:off x="0" y="0"/>
                      <a:ext cx="110998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pPr w:leftFromText="141" w:rightFromText="141" w:vertAnchor="text" w:tblpY="1"/>
        <w:tblOverlap w:val="never"/>
        <w:tblW w:w="4970" w:type="dxa"/>
        <w:tblInd w:w="0" w:type="dxa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70"/>
      </w:tblGrid>
      <w:tr w:rsidR="00B47437" w14:paraId="1E460735" w14:textId="77777777" w:rsidTr="00532FD8">
        <w:trPr>
          <w:trHeight w:val="361"/>
        </w:trPr>
        <w:tc>
          <w:tcPr>
            <w:tcW w:w="49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998311" w14:textId="24A14890" w:rsidR="00B47437" w:rsidRPr="00532FD8" w:rsidRDefault="00B613A4" w:rsidP="000B4B6B">
            <w:pPr>
              <w:spacing w:before="240" w:line="240" w:lineRule="auto"/>
              <w:rPr>
                <w:rFonts w:ascii="Pieces of Eight" w:eastAsia="Times New Roman" w:hAnsi="Pieces of Eight" w:cs="Times New Roman"/>
                <w:sz w:val="28"/>
                <w:szCs w:val="28"/>
              </w:rPr>
            </w:pPr>
            <w:r w:rsidRPr="00532FD8">
              <w:rPr>
                <w:rFonts w:ascii="Pieces of Eight" w:hAnsi="Pieces of Eight"/>
                <w:color w:val="000000"/>
                <w:sz w:val="28"/>
                <w:szCs w:val="28"/>
              </w:rPr>
              <w:t>Nom de l</w:t>
            </w:r>
            <w:r w:rsidR="00532FD8" w:rsidRPr="00532FD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’</w:t>
            </w:r>
            <w:r w:rsidRPr="00532FD8">
              <w:rPr>
                <w:rFonts w:ascii="Pieces of Eight" w:hAnsi="Pieces of Eight"/>
                <w:color w:val="000000"/>
                <w:sz w:val="28"/>
                <w:szCs w:val="28"/>
              </w:rPr>
              <w:t>établissement : </w:t>
            </w:r>
            <w:permStart w:id="2103532659" w:edGrp="everyone"/>
            <w:r w:rsidRPr="00532FD8">
              <w:rPr>
                <w:rFonts w:ascii="Pieces of Eight" w:hAnsi="Pieces of Eight"/>
                <w:color w:val="000000"/>
                <w:sz w:val="28"/>
                <w:szCs w:val="28"/>
              </w:rPr>
              <w:t xml:space="preserve">  </w:t>
            </w:r>
            <w:permEnd w:id="2103532659"/>
            <w:r w:rsidRPr="00532FD8">
              <w:rPr>
                <w:rFonts w:ascii="Pieces of Eight" w:hAnsi="Pieces of Eight"/>
                <w:color w:val="000000"/>
                <w:sz w:val="28"/>
                <w:szCs w:val="28"/>
              </w:rPr>
              <w:t>   </w:t>
            </w:r>
          </w:p>
        </w:tc>
      </w:tr>
      <w:tr w:rsidR="00B47437" w14:paraId="35F86A25" w14:textId="77777777" w:rsidTr="00532FD8">
        <w:trPr>
          <w:trHeight w:val="229"/>
        </w:trPr>
        <w:tc>
          <w:tcPr>
            <w:tcW w:w="49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8F4288" w14:textId="39E62987" w:rsidR="00B47437" w:rsidRPr="00532FD8" w:rsidRDefault="00B613A4" w:rsidP="00D07FEF">
            <w:pPr>
              <w:spacing w:line="240" w:lineRule="auto"/>
              <w:rPr>
                <w:rFonts w:ascii="Pieces of Eight" w:eastAsia="Times New Roman" w:hAnsi="Pieces of Eight" w:cs="Times New Roman"/>
                <w:sz w:val="28"/>
                <w:szCs w:val="28"/>
              </w:rPr>
            </w:pPr>
            <w:r w:rsidRPr="00532FD8">
              <w:rPr>
                <w:rFonts w:ascii="Pieces of Eight" w:hAnsi="Pieces of Eight"/>
                <w:color w:val="000000"/>
                <w:sz w:val="28"/>
                <w:szCs w:val="28"/>
              </w:rPr>
              <w:t xml:space="preserve">Personne référente : </w:t>
            </w:r>
            <w:permStart w:id="1441942995" w:edGrp="everyone"/>
            <w:r w:rsidR="00A03224">
              <w:rPr>
                <w:rFonts w:ascii="Pieces of Eight" w:hAnsi="Pieces of Eight"/>
                <w:color w:val="000000"/>
                <w:sz w:val="28"/>
                <w:szCs w:val="28"/>
              </w:rPr>
              <w:t xml:space="preserve"> </w:t>
            </w:r>
            <w:permEnd w:id="1441942995"/>
          </w:p>
        </w:tc>
      </w:tr>
      <w:tr w:rsidR="00B47437" w14:paraId="2B4816E0" w14:textId="77777777" w:rsidTr="00532FD8">
        <w:trPr>
          <w:trHeight w:val="246"/>
        </w:trPr>
        <w:tc>
          <w:tcPr>
            <w:tcW w:w="49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9C505" w14:textId="231ED808" w:rsidR="00B47437" w:rsidRPr="00532FD8" w:rsidRDefault="000B4B6B" w:rsidP="00532FD8">
            <w:pPr>
              <w:spacing w:line="240" w:lineRule="auto"/>
              <w:rPr>
                <w:rFonts w:ascii="Pieces of Eight" w:eastAsia="Times New Roman" w:hAnsi="Pieces of Eight" w:cs="Times New Roman"/>
                <w:sz w:val="28"/>
                <w:szCs w:val="28"/>
              </w:rPr>
            </w:pPr>
            <w:r>
              <w:rPr>
                <w:rFonts w:ascii="Pieces of Eight" w:eastAsia="Times New Roman" w:hAnsi="Pieces of Eight" w:cs="Times New Roman"/>
                <w:sz w:val="28"/>
                <w:szCs w:val="28"/>
              </w:rPr>
              <w:t>Téléphone :</w:t>
            </w:r>
            <w:r w:rsidR="00A03224">
              <w:rPr>
                <w:rFonts w:ascii="Pieces of Eight" w:eastAsia="Times New Roman" w:hAnsi="Pieces of Eight" w:cs="Times New Roman"/>
                <w:sz w:val="28"/>
                <w:szCs w:val="28"/>
              </w:rPr>
              <w:t xml:space="preserve"> </w:t>
            </w:r>
            <w:permStart w:id="1601186934" w:edGrp="everyone"/>
            <w:r w:rsidR="00A03224">
              <w:rPr>
                <w:rFonts w:ascii="Pieces of Eight" w:eastAsia="Times New Roman" w:hAnsi="Pieces of Eight" w:cs="Times New Roman"/>
                <w:sz w:val="28"/>
                <w:szCs w:val="28"/>
              </w:rPr>
              <w:t xml:space="preserve"> </w:t>
            </w:r>
            <w:permEnd w:id="1601186934"/>
          </w:p>
        </w:tc>
      </w:tr>
      <w:tr w:rsidR="00B47437" w14:paraId="7BB6DFA4" w14:textId="77777777" w:rsidTr="00532FD8">
        <w:trPr>
          <w:trHeight w:val="246"/>
        </w:trPr>
        <w:tc>
          <w:tcPr>
            <w:tcW w:w="49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A262D9" w14:textId="76049826" w:rsidR="00B47437" w:rsidRPr="00532FD8" w:rsidRDefault="000B4B6B" w:rsidP="00D07FEF">
            <w:pPr>
              <w:spacing w:line="240" w:lineRule="auto"/>
              <w:rPr>
                <w:rFonts w:ascii="Pieces of Eight" w:eastAsia="Times New Roman" w:hAnsi="Pieces of Eight" w:cs="Times New Roman"/>
                <w:sz w:val="28"/>
                <w:szCs w:val="28"/>
              </w:rPr>
            </w:pPr>
            <w:r>
              <w:rPr>
                <w:rFonts w:ascii="Pieces of Eight" w:hAnsi="Pieces of Eight"/>
                <w:color w:val="000000"/>
                <w:sz w:val="28"/>
                <w:szCs w:val="28"/>
              </w:rPr>
              <w:t>E-mail</w:t>
            </w:r>
            <w:r w:rsidR="00B613A4" w:rsidRPr="00532FD8">
              <w:rPr>
                <w:rFonts w:ascii="Pieces of Eight" w:hAnsi="Pieces of Eight"/>
                <w:color w:val="000000"/>
                <w:sz w:val="28"/>
                <w:szCs w:val="28"/>
              </w:rPr>
              <w:t> :  </w:t>
            </w:r>
            <w:permStart w:id="2112699725" w:edGrp="everyone"/>
            <w:r w:rsidR="00B613A4" w:rsidRPr="00532FD8">
              <w:rPr>
                <w:rFonts w:ascii="Pieces of Eight" w:hAnsi="Pieces of Eight"/>
                <w:color w:val="000000"/>
                <w:sz w:val="28"/>
                <w:szCs w:val="28"/>
              </w:rPr>
              <w:t xml:space="preserve">   </w:t>
            </w:r>
            <w:permEnd w:id="2112699725"/>
          </w:p>
        </w:tc>
      </w:tr>
      <w:tr w:rsidR="00B47437" w14:paraId="128AA071" w14:textId="77777777" w:rsidTr="000B4B6B">
        <w:trPr>
          <w:trHeight w:val="68"/>
        </w:trPr>
        <w:tc>
          <w:tcPr>
            <w:tcW w:w="49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E9B5A" w14:textId="0198009E" w:rsidR="00B47437" w:rsidRPr="00532FD8" w:rsidRDefault="00B47437" w:rsidP="00D07FEF">
            <w:pPr>
              <w:spacing w:line="240" w:lineRule="auto"/>
              <w:rPr>
                <w:rFonts w:ascii="Pieces of Eight" w:eastAsia="Times New Roman" w:hAnsi="Pieces of Eight" w:cs="Times New Roman"/>
                <w:sz w:val="28"/>
                <w:szCs w:val="28"/>
              </w:rPr>
            </w:pPr>
          </w:p>
        </w:tc>
      </w:tr>
    </w:tbl>
    <w:p w14:paraId="246989E1" w14:textId="42B5C0B7" w:rsidR="00B47437" w:rsidRDefault="00532FD8" w:rsidP="00532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69D7C54" wp14:editId="72FA4CC6">
            <wp:simplePos x="0" y="0"/>
            <wp:positionH relativeFrom="column">
              <wp:posOffset>4103789</wp:posOffset>
            </wp:positionH>
            <wp:positionV relativeFrom="paragraph">
              <wp:posOffset>644525</wp:posOffset>
            </wp:positionV>
            <wp:extent cx="929005" cy="876935"/>
            <wp:effectExtent l="0" t="0" r="0" b="0"/>
            <wp:wrapTight wrapText="bothSides">
              <wp:wrapPolygon edited="0">
                <wp:start x="6201" y="938"/>
                <wp:lineTo x="0" y="9385"/>
                <wp:lineTo x="3100" y="16892"/>
                <wp:lineTo x="3100" y="19238"/>
                <wp:lineTo x="8859" y="21115"/>
                <wp:lineTo x="15502" y="21115"/>
                <wp:lineTo x="18160" y="21115"/>
                <wp:lineTo x="19046" y="20646"/>
                <wp:lineTo x="17717" y="8915"/>
                <wp:lineTo x="15059" y="6100"/>
                <wp:lineTo x="8859" y="938"/>
                <wp:lineTo x="6201" y="938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3" t="41945" r="54125" b="-43"/>
                    <a:stretch/>
                  </pic:blipFill>
                  <pic:spPr bwMode="auto">
                    <a:xfrm>
                      <a:off x="0" y="0"/>
                      <a:ext cx="929005" cy="87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723FEE9" wp14:editId="272D6C6D">
            <wp:simplePos x="0" y="0"/>
            <wp:positionH relativeFrom="column">
              <wp:posOffset>5366610</wp:posOffset>
            </wp:positionH>
            <wp:positionV relativeFrom="paragraph">
              <wp:posOffset>644525</wp:posOffset>
            </wp:positionV>
            <wp:extent cx="946130" cy="877385"/>
            <wp:effectExtent l="0" t="0" r="0" b="0"/>
            <wp:wrapTight wrapText="bothSides">
              <wp:wrapPolygon edited="0">
                <wp:start x="12621" y="469"/>
                <wp:lineTo x="10880" y="1877"/>
                <wp:lineTo x="7398" y="6569"/>
                <wp:lineTo x="7398" y="8915"/>
                <wp:lineTo x="3917" y="10792"/>
                <wp:lineTo x="435" y="15015"/>
                <wp:lineTo x="435" y="17831"/>
                <wp:lineTo x="6528" y="21115"/>
                <wp:lineTo x="9139" y="21115"/>
                <wp:lineTo x="16972" y="21115"/>
                <wp:lineTo x="17408" y="21115"/>
                <wp:lineTo x="20889" y="16892"/>
                <wp:lineTo x="20889" y="16423"/>
                <wp:lineTo x="16537" y="8915"/>
                <wp:lineTo x="19148" y="8915"/>
                <wp:lineTo x="18713" y="6100"/>
                <wp:lineTo x="16102" y="469"/>
                <wp:lineTo x="12621" y="469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4" t="41945"/>
                    <a:stretch/>
                  </pic:blipFill>
                  <pic:spPr bwMode="auto">
                    <a:xfrm>
                      <a:off x="0" y="0"/>
                      <a:ext cx="946130" cy="87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A249400" wp14:editId="5758D23D">
            <wp:simplePos x="0" y="0"/>
            <wp:positionH relativeFrom="column">
              <wp:posOffset>4832985</wp:posOffset>
            </wp:positionH>
            <wp:positionV relativeFrom="paragraph">
              <wp:posOffset>146050</wp:posOffset>
            </wp:positionV>
            <wp:extent cx="1063625" cy="662940"/>
            <wp:effectExtent l="0" t="0" r="3175" b="0"/>
            <wp:wrapTight wrapText="bothSides">
              <wp:wrapPolygon edited="0">
                <wp:start x="9285" y="0"/>
                <wp:lineTo x="387" y="9931"/>
                <wp:lineTo x="387" y="13655"/>
                <wp:lineTo x="8511" y="18000"/>
                <wp:lineTo x="14314" y="19241"/>
                <wp:lineTo x="19343" y="19241"/>
                <wp:lineTo x="21278" y="13655"/>
                <wp:lineTo x="21278" y="9310"/>
                <wp:lineTo x="17022" y="4966"/>
                <wp:lineTo x="10832" y="0"/>
                <wp:lineTo x="9285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4" b="56103"/>
                    <a:stretch/>
                  </pic:blipFill>
                  <pic:spPr bwMode="auto">
                    <a:xfrm>
                      <a:off x="0" y="0"/>
                      <a:ext cx="1063625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FEF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B613A4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0"/>
        <w:tblW w:w="991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67"/>
        <w:gridCol w:w="1469"/>
        <w:gridCol w:w="1437"/>
        <w:gridCol w:w="1760"/>
        <w:gridCol w:w="1430"/>
        <w:gridCol w:w="1343"/>
        <w:gridCol w:w="1910"/>
      </w:tblGrid>
      <w:tr w:rsidR="00B47437" w14:paraId="2C664389" w14:textId="77777777" w:rsidTr="000B4B6B">
        <w:trPr>
          <w:trHeight w:val="946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DB318F" w14:textId="77777777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093D54" w14:textId="77777777" w:rsidR="00B47437" w:rsidRPr="000B4B6B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B6B">
              <w:rPr>
                <w:rFonts w:ascii="Times New Roman" w:hAnsi="Times New Roman" w:cs="Times New Roman"/>
                <w:b/>
                <w:bCs/>
                <w:color w:val="000000"/>
              </w:rPr>
              <w:t>NOM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827517" w14:textId="77777777" w:rsidR="00B47437" w:rsidRPr="000B4B6B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B6B">
              <w:rPr>
                <w:rFonts w:ascii="Times New Roman" w:hAnsi="Times New Roman" w:cs="Times New Roman"/>
                <w:b/>
                <w:bCs/>
                <w:color w:val="000000"/>
              </w:rPr>
              <w:t>Prénom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D2C854" w14:textId="155EF31E" w:rsidR="00B47437" w:rsidRPr="000B4B6B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B6B">
              <w:rPr>
                <w:rFonts w:ascii="Times New Roman" w:hAnsi="Times New Roman" w:cs="Times New Roman"/>
                <w:b/>
                <w:bCs/>
                <w:color w:val="000000"/>
              </w:rPr>
              <w:t>Enfant/Adulte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5BF13D" w14:textId="77777777" w:rsidR="00B47437" w:rsidRPr="000B4B6B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B6B">
              <w:rPr>
                <w:rFonts w:ascii="Times New Roman" w:hAnsi="Times New Roman" w:cs="Times New Roman"/>
                <w:b/>
                <w:bCs/>
                <w:color w:val="000000"/>
              </w:rPr>
              <w:t>N° Licence FFSA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42B03E" w14:textId="77777777" w:rsidR="00B47437" w:rsidRPr="000B4B6B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B6B">
              <w:rPr>
                <w:rFonts w:ascii="Times New Roman" w:hAnsi="Times New Roman" w:cs="Times New Roman"/>
                <w:b/>
                <w:bCs/>
                <w:color w:val="000000"/>
              </w:rPr>
              <w:t>Licence à la journée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FF066" w14:textId="77777777" w:rsidR="00B47437" w:rsidRPr="000B4B6B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B6B">
              <w:rPr>
                <w:rFonts w:ascii="Times New Roman" w:hAnsi="Times New Roman" w:cs="Times New Roman"/>
                <w:b/>
                <w:bCs/>
                <w:color w:val="000000"/>
              </w:rPr>
              <w:t>Date de naissance (si licence à la journée)</w:t>
            </w:r>
          </w:p>
        </w:tc>
      </w:tr>
      <w:tr w:rsidR="00B47437" w14:paraId="3A8F19E4" w14:textId="77777777" w:rsidTr="000B4B6B">
        <w:trPr>
          <w:trHeight w:val="588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39A75F" w14:textId="7777777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880695002" w:edGrp="everyone" w:colFirst="1" w:colLast="1"/>
            <w:permStart w:id="30946550" w:edGrp="everyone" w:colFirst="2" w:colLast="2"/>
            <w:permStart w:id="659586187" w:edGrp="everyone" w:colFirst="3" w:colLast="3"/>
            <w:permStart w:id="789730207" w:edGrp="everyone" w:colFirst="4" w:colLast="4"/>
            <w:permStart w:id="434008245" w:edGrp="everyone" w:colFirst="5" w:colLast="5"/>
            <w:permStart w:id="1438192372" w:edGrp="everyone" w:colFirst="6" w:colLast="6"/>
            <w:r>
              <w:rPr>
                <w:color w:val="000000"/>
              </w:rPr>
              <w:t>1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D6E817" w14:textId="451D3026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928882" w14:textId="3E0859E2" w:rsidR="00B47437" w:rsidRDefault="00A0322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BA804" w14:textId="2B3C96C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□ E / □ A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B94B31" w14:textId="50074FD2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650F2" w14:textId="7777777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□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DC2BF5" w14:textId="438E1C5B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437" w14:paraId="7A3B1880" w14:textId="77777777" w:rsidTr="0051120E">
        <w:trPr>
          <w:trHeight w:val="531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E10909" w14:textId="7777777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886672230" w:edGrp="everyone" w:colFirst="1" w:colLast="1"/>
            <w:permStart w:id="2109432774" w:edGrp="everyone" w:colFirst="2" w:colLast="2"/>
            <w:permStart w:id="277037096" w:edGrp="everyone" w:colFirst="3" w:colLast="3"/>
            <w:permStart w:id="76944111" w:edGrp="everyone" w:colFirst="4" w:colLast="4"/>
            <w:permStart w:id="565653454" w:edGrp="everyone" w:colFirst="5" w:colLast="5"/>
            <w:permStart w:id="258156563" w:edGrp="everyone" w:colFirst="6" w:colLast="6"/>
            <w:permEnd w:id="1880695002"/>
            <w:permEnd w:id="30946550"/>
            <w:permEnd w:id="659586187"/>
            <w:permEnd w:id="789730207"/>
            <w:permEnd w:id="434008245"/>
            <w:permEnd w:id="1438192372"/>
            <w:r>
              <w:rPr>
                <w:color w:val="000000"/>
              </w:rPr>
              <w:t>2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246381" w14:textId="3DE2AC92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A1F69" w14:textId="3C032AE4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63C6EE" w14:textId="7777777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□ E / □ A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D34C63" w14:textId="60913C1A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264715" w14:textId="7777777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□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81D7A7" w14:textId="3EBB9207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437" w14:paraId="26E5EB3B" w14:textId="77777777" w:rsidTr="000B4B6B">
        <w:trPr>
          <w:trHeight w:val="588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7EA00" w14:textId="7777777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579355035" w:edGrp="everyone" w:colFirst="1" w:colLast="1"/>
            <w:permStart w:id="1595484518" w:edGrp="everyone" w:colFirst="2" w:colLast="2"/>
            <w:permStart w:id="797907490" w:edGrp="everyone" w:colFirst="3" w:colLast="3"/>
            <w:permStart w:id="1542859490" w:edGrp="everyone" w:colFirst="4" w:colLast="4"/>
            <w:permStart w:id="1649358386" w:edGrp="everyone" w:colFirst="5" w:colLast="5"/>
            <w:permStart w:id="269700881" w:edGrp="everyone" w:colFirst="6" w:colLast="6"/>
            <w:permEnd w:id="1886672230"/>
            <w:permEnd w:id="2109432774"/>
            <w:permEnd w:id="277037096"/>
            <w:permEnd w:id="76944111"/>
            <w:permEnd w:id="565653454"/>
            <w:permEnd w:id="258156563"/>
            <w:r>
              <w:rPr>
                <w:color w:val="000000"/>
              </w:rPr>
              <w:t>3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48D373" w14:textId="3CDDF58D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E4A744" w14:textId="2A22085A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18FEF" w14:textId="08E7225D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□ E / □ A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2B6817" w14:textId="76A72E46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4510E5" w14:textId="7777777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□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A624FD" w14:textId="06A71B82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437" w14:paraId="2F47AB64" w14:textId="77777777" w:rsidTr="000B4B6B">
        <w:trPr>
          <w:trHeight w:val="588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7E10CC" w14:textId="7777777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751277633" w:edGrp="everyone" w:colFirst="1" w:colLast="1"/>
            <w:permStart w:id="1711159602" w:edGrp="everyone" w:colFirst="2" w:colLast="2"/>
            <w:permStart w:id="874908960" w:edGrp="everyone" w:colFirst="3" w:colLast="3"/>
            <w:permStart w:id="786713595" w:edGrp="everyone" w:colFirst="4" w:colLast="4"/>
            <w:permStart w:id="257625108" w:edGrp="everyone" w:colFirst="5" w:colLast="5"/>
            <w:permStart w:id="1117206322" w:edGrp="everyone" w:colFirst="6" w:colLast="6"/>
            <w:permEnd w:id="1579355035"/>
            <w:permEnd w:id="1595484518"/>
            <w:permEnd w:id="797907490"/>
            <w:permEnd w:id="1542859490"/>
            <w:permEnd w:id="1649358386"/>
            <w:permEnd w:id="269700881"/>
            <w:r>
              <w:rPr>
                <w:color w:val="000000"/>
              </w:rPr>
              <w:t>4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573E32" w14:textId="53D7093E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9E712" w14:textId="7B8A6025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26E62" w14:textId="7777777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□ E / □ A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F1A56F" w14:textId="0697565E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64424E" w14:textId="7777777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□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507FE7" w14:textId="76D90F6A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437" w14:paraId="490E5275" w14:textId="77777777" w:rsidTr="000B4B6B">
        <w:trPr>
          <w:trHeight w:val="588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86F970" w14:textId="7777777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50489863" w:edGrp="everyone" w:colFirst="1" w:colLast="1"/>
            <w:permStart w:id="721829819" w:edGrp="everyone" w:colFirst="2" w:colLast="2"/>
            <w:permStart w:id="615796248" w:edGrp="everyone" w:colFirst="3" w:colLast="3"/>
            <w:permStart w:id="363350431" w:edGrp="everyone" w:colFirst="4" w:colLast="4"/>
            <w:permStart w:id="18743428" w:edGrp="everyone" w:colFirst="5" w:colLast="5"/>
            <w:permStart w:id="1486428410" w:edGrp="everyone" w:colFirst="6" w:colLast="6"/>
            <w:permEnd w:id="1751277633"/>
            <w:permEnd w:id="1711159602"/>
            <w:permEnd w:id="874908960"/>
            <w:permEnd w:id="786713595"/>
            <w:permEnd w:id="257625108"/>
            <w:permEnd w:id="1117206322"/>
            <w:r>
              <w:rPr>
                <w:color w:val="000000"/>
              </w:rPr>
              <w:t>5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1C1CEC" w14:textId="0031495A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8E5E7B" w14:textId="7DD7AE46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CB58DF" w14:textId="7777777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□ E / □ A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1D21BA" w14:textId="5645B68E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A3B7AF" w14:textId="7777777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□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A899E" w14:textId="4B7948DE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437" w14:paraId="3AAFB002" w14:textId="77777777" w:rsidTr="000B4B6B">
        <w:trPr>
          <w:trHeight w:val="588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E2719" w14:textId="7777777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763457333" w:edGrp="everyone" w:colFirst="1" w:colLast="1"/>
            <w:permStart w:id="308746825" w:edGrp="everyone" w:colFirst="2" w:colLast="2"/>
            <w:permStart w:id="1127296040" w:edGrp="everyone" w:colFirst="3" w:colLast="3"/>
            <w:permStart w:id="1734631893" w:edGrp="everyone" w:colFirst="4" w:colLast="4"/>
            <w:permStart w:id="848377480" w:edGrp="everyone" w:colFirst="5" w:colLast="5"/>
            <w:permStart w:id="1717574926" w:edGrp="everyone" w:colFirst="6" w:colLast="6"/>
            <w:permEnd w:id="150489863"/>
            <w:permEnd w:id="721829819"/>
            <w:permEnd w:id="615796248"/>
            <w:permEnd w:id="363350431"/>
            <w:permEnd w:id="18743428"/>
            <w:permEnd w:id="1486428410"/>
            <w:r>
              <w:rPr>
                <w:color w:val="000000"/>
              </w:rPr>
              <w:t>6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AEC6B2" w14:textId="06ED39FA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09619F" w14:textId="55D5F0AE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F2EB21" w14:textId="7777777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□ E / □ A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3306B6" w14:textId="0B7F1A48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955707" w14:textId="7777777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□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385206" w14:textId="261FF22E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437" w14:paraId="13C73041" w14:textId="77777777" w:rsidTr="000B4B6B">
        <w:trPr>
          <w:trHeight w:val="588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01213" w14:textId="7777777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961367670" w:edGrp="everyone" w:colFirst="1" w:colLast="1"/>
            <w:permStart w:id="263586799" w:edGrp="everyone" w:colFirst="2" w:colLast="2"/>
            <w:permStart w:id="823885223" w:edGrp="everyone" w:colFirst="3" w:colLast="3"/>
            <w:permStart w:id="2035880740" w:edGrp="everyone" w:colFirst="4" w:colLast="4"/>
            <w:permStart w:id="50995401" w:edGrp="everyone" w:colFirst="5" w:colLast="5"/>
            <w:permStart w:id="828459814" w:edGrp="everyone" w:colFirst="6" w:colLast="6"/>
            <w:permEnd w:id="1763457333"/>
            <w:permEnd w:id="308746825"/>
            <w:permEnd w:id="1127296040"/>
            <w:permEnd w:id="1734631893"/>
            <w:permEnd w:id="848377480"/>
            <w:permEnd w:id="1717574926"/>
            <w:r>
              <w:rPr>
                <w:color w:val="000000"/>
              </w:rPr>
              <w:t>7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C2121B" w14:textId="329AA721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D8049" w14:textId="720A5D59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6F33E2" w14:textId="7777777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□ E / □ A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623E5" w14:textId="12AC20A9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BDAE7" w14:textId="77777777" w:rsidR="00B47437" w:rsidRDefault="00B613A4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□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49AEE4" w14:textId="706DBAA6" w:rsidR="00B47437" w:rsidRDefault="00B47437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FD8" w14:paraId="4B42129C" w14:textId="77777777" w:rsidTr="000B4B6B">
        <w:trPr>
          <w:trHeight w:val="588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DB8EE7" w14:textId="3E5D8782" w:rsidR="00532FD8" w:rsidRDefault="000B4B6B" w:rsidP="000B4B6B">
            <w:pPr>
              <w:spacing w:after="0" w:line="240" w:lineRule="auto"/>
              <w:jc w:val="center"/>
              <w:rPr>
                <w:color w:val="000000"/>
              </w:rPr>
            </w:pPr>
            <w:permStart w:id="1269368283" w:edGrp="everyone" w:colFirst="1" w:colLast="1"/>
            <w:permStart w:id="849961424" w:edGrp="everyone" w:colFirst="2" w:colLast="2"/>
            <w:permStart w:id="1130187372" w:edGrp="everyone" w:colFirst="3" w:colLast="3"/>
            <w:permStart w:id="462428438" w:edGrp="everyone" w:colFirst="4" w:colLast="4"/>
            <w:permStart w:id="1921915357" w:edGrp="everyone" w:colFirst="5" w:colLast="5"/>
            <w:permStart w:id="1920929498" w:edGrp="everyone" w:colFirst="6" w:colLast="6"/>
            <w:permEnd w:id="961367670"/>
            <w:permEnd w:id="263586799"/>
            <w:permEnd w:id="823885223"/>
            <w:permEnd w:id="2035880740"/>
            <w:permEnd w:id="50995401"/>
            <w:permEnd w:id="828459814"/>
            <w:r>
              <w:rPr>
                <w:color w:val="000000"/>
              </w:rPr>
              <w:t>8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05EFC9" w14:textId="77777777" w:rsidR="00532FD8" w:rsidRDefault="00532FD8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CCD0E0" w14:textId="77777777" w:rsidR="00532FD8" w:rsidRDefault="00532FD8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761FED" w14:textId="43411955" w:rsidR="00532FD8" w:rsidRDefault="000B4B6B" w:rsidP="000B4B6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□ E / □ A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B3BF5B" w14:textId="77777777" w:rsidR="00532FD8" w:rsidRDefault="00532FD8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C0F45B" w14:textId="17352B3B" w:rsidR="00532FD8" w:rsidRDefault="000B4B6B" w:rsidP="000B4B6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□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6B08EB" w14:textId="77777777" w:rsidR="00532FD8" w:rsidRDefault="00532FD8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FD8" w14:paraId="43B304F0" w14:textId="77777777" w:rsidTr="0051120E">
        <w:trPr>
          <w:trHeight w:val="476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985CD9" w14:textId="25244B8A" w:rsidR="00532FD8" w:rsidRDefault="000B4B6B" w:rsidP="000B4B6B">
            <w:pPr>
              <w:spacing w:after="0" w:line="240" w:lineRule="auto"/>
              <w:jc w:val="center"/>
              <w:rPr>
                <w:color w:val="000000"/>
              </w:rPr>
            </w:pPr>
            <w:permStart w:id="2058768615" w:edGrp="everyone" w:colFirst="1" w:colLast="1"/>
            <w:permStart w:id="1286109941" w:edGrp="everyone" w:colFirst="2" w:colLast="2"/>
            <w:permStart w:id="455614539" w:edGrp="everyone" w:colFirst="3" w:colLast="3"/>
            <w:permStart w:id="1304367350" w:edGrp="everyone" w:colFirst="4" w:colLast="4"/>
            <w:permStart w:id="78273064" w:edGrp="everyone" w:colFirst="5" w:colLast="5"/>
            <w:permStart w:id="1460088413" w:edGrp="everyone" w:colFirst="6" w:colLast="6"/>
            <w:permEnd w:id="1269368283"/>
            <w:permEnd w:id="849961424"/>
            <w:permEnd w:id="1130187372"/>
            <w:permEnd w:id="462428438"/>
            <w:permEnd w:id="1921915357"/>
            <w:permEnd w:id="1920929498"/>
            <w:r>
              <w:rPr>
                <w:color w:val="000000"/>
              </w:rPr>
              <w:t>9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ED935" w14:textId="77777777" w:rsidR="00532FD8" w:rsidRDefault="00532FD8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4FA111" w14:textId="77777777" w:rsidR="00532FD8" w:rsidRDefault="00532FD8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E2E8B5" w14:textId="3375BAEE" w:rsidR="00532FD8" w:rsidRDefault="000B4B6B" w:rsidP="000B4B6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□ E / □ A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06584C" w14:textId="77777777" w:rsidR="00532FD8" w:rsidRDefault="00532FD8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762EDA" w14:textId="6DC830F3" w:rsidR="00532FD8" w:rsidRDefault="000B4B6B" w:rsidP="000B4B6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□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F059D4" w14:textId="77777777" w:rsidR="00532FD8" w:rsidRDefault="00532FD8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B6B" w14:paraId="5C65899F" w14:textId="77777777" w:rsidTr="0051120E">
        <w:trPr>
          <w:trHeight w:val="442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5BD162" w14:textId="54A2312E" w:rsidR="000B4B6B" w:rsidRDefault="000B4B6B" w:rsidP="000B4B6B">
            <w:pPr>
              <w:spacing w:after="0" w:line="240" w:lineRule="auto"/>
              <w:jc w:val="center"/>
              <w:rPr>
                <w:color w:val="000000"/>
              </w:rPr>
            </w:pPr>
            <w:permStart w:id="894173621" w:edGrp="everyone" w:colFirst="1" w:colLast="1"/>
            <w:permStart w:id="1170170214" w:edGrp="everyone" w:colFirst="2" w:colLast="2"/>
            <w:permStart w:id="238316874" w:edGrp="everyone" w:colFirst="3" w:colLast="3"/>
            <w:permStart w:id="583795966" w:edGrp="everyone" w:colFirst="4" w:colLast="4"/>
            <w:permStart w:id="1659121769" w:edGrp="everyone" w:colFirst="5" w:colLast="5"/>
            <w:permStart w:id="594547686" w:edGrp="everyone" w:colFirst="6" w:colLast="6"/>
            <w:permEnd w:id="2058768615"/>
            <w:permEnd w:id="1286109941"/>
            <w:permEnd w:id="455614539"/>
            <w:permEnd w:id="1304367350"/>
            <w:permEnd w:id="78273064"/>
            <w:permEnd w:id="1460088413"/>
            <w:r>
              <w:rPr>
                <w:color w:val="000000"/>
              </w:rPr>
              <w:t>1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7C5D6A" w14:textId="77777777" w:rsidR="000B4B6B" w:rsidRDefault="000B4B6B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1889EC" w14:textId="77777777" w:rsidR="000B4B6B" w:rsidRDefault="000B4B6B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6FD11D" w14:textId="46910943" w:rsidR="000B4B6B" w:rsidRDefault="000B4B6B" w:rsidP="000B4B6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□ E / □ A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63015" w14:textId="77777777" w:rsidR="000B4B6B" w:rsidRDefault="000B4B6B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5F7ADB" w14:textId="340AD529" w:rsidR="000B4B6B" w:rsidRDefault="000B4B6B" w:rsidP="000B4B6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□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F90C9C" w14:textId="77777777" w:rsidR="000B4B6B" w:rsidRDefault="000B4B6B" w:rsidP="000B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ermEnd w:id="894173621"/>
    <w:permEnd w:id="1170170214"/>
    <w:permEnd w:id="238316874"/>
    <w:permEnd w:id="583795966"/>
    <w:permEnd w:id="1659121769"/>
    <w:permEnd w:id="594547686"/>
    <w:p w14:paraId="5B92F5C5" w14:textId="440B295B" w:rsidR="00B47437" w:rsidRDefault="00A03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52FC9F4" wp14:editId="4BFD0835">
            <wp:simplePos x="0" y="0"/>
            <wp:positionH relativeFrom="column">
              <wp:posOffset>4481195</wp:posOffset>
            </wp:positionH>
            <wp:positionV relativeFrom="paragraph">
              <wp:posOffset>108646</wp:posOffset>
            </wp:positionV>
            <wp:extent cx="472440" cy="472440"/>
            <wp:effectExtent l="0" t="0" r="3810" b="3810"/>
            <wp:wrapTight wrapText="bothSides">
              <wp:wrapPolygon edited="0">
                <wp:start x="7839" y="0"/>
                <wp:lineTo x="0" y="14806"/>
                <wp:lineTo x="0" y="20903"/>
                <wp:lineTo x="20903" y="20903"/>
                <wp:lineTo x="20903" y="14806"/>
                <wp:lineTo x="13065" y="0"/>
                <wp:lineTo x="7839" y="0"/>
              </wp:wrapPolygon>
            </wp:wrapTight>
            <wp:docPr id="24" name="Image 24" descr="Attention | Icons Grat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 | Icons Gratu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41AB0" w14:textId="77777777" w:rsidR="00D07FEF" w:rsidRDefault="00D07FEF">
      <w:pPr>
        <w:spacing w:after="0" w:line="240" w:lineRule="auto"/>
        <w:jc w:val="center"/>
        <w:rPr>
          <w:color w:val="000000"/>
        </w:rPr>
        <w:sectPr w:rsidR="00D07FEF" w:rsidSect="00C42FF8">
          <w:head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pgNumType w:start="1"/>
          <w:cols w:space="720"/>
          <w:titlePg/>
          <w:docGrid w:linePitch="299"/>
        </w:sectPr>
      </w:pPr>
    </w:p>
    <w:p w14:paraId="73686CC1" w14:textId="2C9799A4" w:rsidR="00B47437" w:rsidRPr="000B4B6B" w:rsidRDefault="000B4B6B" w:rsidP="00D07FEF">
      <w:pPr>
        <w:spacing w:after="0" w:line="240" w:lineRule="auto"/>
        <w:rPr>
          <w:b/>
          <w:bCs/>
          <w:color w:val="000000"/>
        </w:rPr>
      </w:pPr>
      <w:r w:rsidRPr="000B4B6B">
        <w:rPr>
          <w:b/>
          <w:bCs/>
          <w:color w:val="000000"/>
        </w:rPr>
        <w:t>Samuel BARRÉ</w:t>
      </w:r>
      <w:r w:rsidR="00B613A4" w:rsidRPr="000B4B6B">
        <w:rPr>
          <w:b/>
          <w:bCs/>
          <w:color w:val="000000"/>
        </w:rPr>
        <w:t>, référent</w:t>
      </w:r>
      <w:r w:rsidRPr="000B4B6B">
        <w:rPr>
          <w:b/>
          <w:bCs/>
          <w:color w:val="000000"/>
        </w:rPr>
        <w:t xml:space="preserve"> </w:t>
      </w:r>
      <w:r w:rsidR="00B613A4" w:rsidRPr="000B4B6B">
        <w:rPr>
          <w:b/>
          <w:bCs/>
          <w:color w:val="000000"/>
        </w:rPr>
        <w:t>établissement</w:t>
      </w:r>
      <w:r w:rsidRPr="000B4B6B">
        <w:rPr>
          <w:b/>
          <w:bCs/>
          <w:color w:val="000000"/>
        </w:rPr>
        <w:t>s</w:t>
      </w:r>
    </w:p>
    <w:p w14:paraId="57DEEBCF" w14:textId="7B3E51EF" w:rsidR="00B47437" w:rsidRDefault="00A03224" w:rsidP="000B4B6B">
      <w:pPr>
        <w:spacing w:after="0" w:line="240" w:lineRule="auto"/>
        <w:ind w:left="-709" w:righ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4B6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FB1E7D" wp14:editId="0682B9F9">
                <wp:simplePos x="0" y="0"/>
                <wp:positionH relativeFrom="column">
                  <wp:posOffset>-339991</wp:posOffset>
                </wp:positionH>
                <wp:positionV relativeFrom="paragraph">
                  <wp:posOffset>128352</wp:posOffset>
                </wp:positionV>
                <wp:extent cx="3171190" cy="11277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6F6D2" w14:textId="77777777" w:rsidR="00A03224" w:rsidRPr="000B4B6B" w:rsidRDefault="00A03224" w:rsidP="00A03224">
                            <w:pPr>
                              <w:spacing w:after="0" w:line="240" w:lineRule="auto"/>
                              <w:ind w:left="-709" w:right="-567" w:firstLine="709"/>
                              <w:jc w:val="center"/>
                              <w:rPr>
                                <w:i/>
                                <w:iCs/>
                                <w:color w:val="000000"/>
                              </w:rPr>
                            </w:pPr>
                            <w:r w:rsidRPr="000B4B6B">
                              <w:rPr>
                                <w:i/>
                                <w:iCs/>
                                <w:color w:val="000000"/>
                              </w:rPr>
                              <w:t>CDSA49-Les Beaux Défis</w:t>
                            </w:r>
                          </w:p>
                          <w:p w14:paraId="5557966D" w14:textId="77777777" w:rsidR="00A03224" w:rsidRDefault="00A03224" w:rsidP="00A03224">
                            <w:pPr>
                              <w:spacing w:after="0" w:line="240" w:lineRule="auto"/>
                              <w:ind w:left="-709" w:right="-567" w:firstLine="70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ison Départementale des Sports</w:t>
                            </w:r>
                          </w:p>
                          <w:p w14:paraId="1C32C005" w14:textId="77777777" w:rsidR="00A03224" w:rsidRDefault="00A03224" w:rsidP="00A03224">
                            <w:pPr>
                              <w:spacing w:after="0" w:line="240" w:lineRule="auto"/>
                              <w:ind w:left="-709" w:right="-567" w:firstLine="70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 rue Pierre de Coubertin 49130 Les Ponts de Cé</w:t>
                            </w:r>
                          </w:p>
                          <w:p w14:paraId="61FD5349" w14:textId="77777777" w:rsidR="00A03224" w:rsidRDefault="00A03224" w:rsidP="00A03224">
                            <w:pPr>
                              <w:spacing w:after="0" w:line="240" w:lineRule="auto"/>
                              <w:ind w:left="-709" w:right="-567" w:firstLine="70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él.02 41 79 49 81</w:t>
                            </w:r>
                          </w:p>
                          <w:p w14:paraId="4E70FEB2" w14:textId="77777777" w:rsidR="00A03224" w:rsidRDefault="00A03224" w:rsidP="00A03224">
                            <w:pPr>
                              <w:spacing w:after="0" w:line="240" w:lineRule="auto"/>
                              <w:ind w:left="-709" w:right="-567" w:firstLine="709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FE7D112" w14:textId="77777777" w:rsidR="00A03224" w:rsidRDefault="00A03224" w:rsidP="00A03224">
                            <w:pPr>
                              <w:jc w:val="center"/>
                            </w:pPr>
                            <w:r>
                              <w:t xml:space="preserve">E. Mail : </w:t>
                            </w:r>
                            <w:hyperlink r:id="rId15">
                              <w:r>
                                <w:rPr>
                                  <w:color w:val="0563C1"/>
                                  <w:u w:val="single"/>
                                </w:rPr>
                                <w:t>beauxdefis49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B1E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6.75pt;margin-top:10.1pt;width:249.7pt;height:88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" filled="f" stroked="f">
                <v:textbox>
                  <w:txbxContent>
                    <w:p w14:paraId="39A6F6D2" w14:textId="77777777" w:rsidR="00A03224" w:rsidRPr="000B4B6B" w:rsidRDefault="00A03224" w:rsidP="00A03224">
                      <w:pPr>
                        <w:spacing w:after="0" w:line="240" w:lineRule="auto"/>
                        <w:ind w:left="-709" w:right="-567" w:firstLine="709"/>
                        <w:jc w:val="center"/>
                        <w:rPr>
                          <w:i/>
                          <w:iCs/>
                          <w:color w:val="000000"/>
                        </w:rPr>
                      </w:pPr>
                      <w:r w:rsidRPr="000B4B6B">
                        <w:rPr>
                          <w:i/>
                          <w:iCs/>
                          <w:color w:val="000000"/>
                        </w:rPr>
                        <w:t>CDSA49-Les Beaux Défis</w:t>
                      </w:r>
                    </w:p>
                    <w:p w14:paraId="5557966D" w14:textId="77777777" w:rsidR="00A03224" w:rsidRDefault="00A03224" w:rsidP="00A03224">
                      <w:pPr>
                        <w:spacing w:after="0" w:line="240" w:lineRule="auto"/>
                        <w:ind w:left="-709" w:right="-567" w:firstLine="709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aison Départementale des Sports</w:t>
                      </w:r>
                    </w:p>
                    <w:p w14:paraId="1C32C005" w14:textId="77777777" w:rsidR="00A03224" w:rsidRDefault="00A03224" w:rsidP="00A03224">
                      <w:pPr>
                        <w:spacing w:after="0" w:line="240" w:lineRule="auto"/>
                        <w:ind w:left="-709" w:right="-567" w:firstLine="709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7 rue Pierre de Coubertin 49130 Les Ponts de Cé</w:t>
                      </w:r>
                    </w:p>
                    <w:p w14:paraId="61FD5349" w14:textId="77777777" w:rsidR="00A03224" w:rsidRDefault="00A03224" w:rsidP="00A03224">
                      <w:pPr>
                        <w:spacing w:after="0" w:line="240" w:lineRule="auto"/>
                        <w:ind w:left="-709" w:right="-567" w:firstLine="709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él.02 41 79 49 81</w:t>
                      </w:r>
                    </w:p>
                    <w:p w14:paraId="4E70FEB2" w14:textId="77777777" w:rsidR="00A03224" w:rsidRDefault="00A03224" w:rsidP="00A03224">
                      <w:pPr>
                        <w:spacing w:after="0" w:line="240" w:lineRule="auto"/>
                        <w:ind w:left="-709" w:right="-567" w:firstLine="709"/>
                        <w:jc w:val="center"/>
                        <w:rPr>
                          <w:color w:val="000000"/>
                        </w:rPr>
                      </w:pPr>
                    </w:p>
                    <w:p w14:paraId="5FE7D112" w14:textId="77777777" w:rsidR="00A03224" w:rsidRDefault="00A03224" w:rsidP="00A03224">
                      <w:pPr>
                        <w:jc w:val="center"/>
                      </w:pPr>
                      <w:r>
                        <w:t xml:space="preserve">E. Mail : </w:t>
                      </w:r>
                      <w:hyperlink r:id="rId17">
                        <w:r>
                          <w:rPr>
                            <w:color w:val="0563C1"/>
                            <w:u w:val="single"/>
                          </w:rPr>
                          <w:t>beauxdefis49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B5CEA7D" w14:textId="77E0EFEA" w:rsidR="00B47437" w:rsidRDefault="00A03224" w:rsidP="000B4B6B">
      <w:pPr>
        <w:spacing w:after="0" w:line="240" w:lineRule="auto"/>
        <w:jc w:val="center"/>
        <w:rPr>
          <w:b/>
          <w:sz w:val="24"/>
          <w:szCs w:val="24"/>
        </w:rPr>
      </w:pPr>
      <w:r w:rsidRPr="000B4B6B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ECB4E5" wp14:editId="5131DB3D">
                <wp:simplePos x="0" y="0"/>
                <wp:positionH relativeFrom="column">
                  <wp:posOffset>2828721</wp:posOffset>
                </wp:positionH>
                <wp:positionV relativeFrom="paragraph">
                  <wp:posOffset>147094</wp:posOffset>
                </wp:positionV>
                <wp:extent cx="3488055" cy="103695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1F8E" w14:textId="77777777" w:rsidR="00A03224" w:rsidRPr="0051120E" w:rsidRDefault="00A03224" w:rsidP="00A032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1120E">
                              <w:rPr>
                                <w:b/>
                                <w:bCs/>
                                <w:color w:val="FF0000"/>
                              </w:rPr>
                              <w:t>Toutes personnes inscrites donnent son droit à l’image.</w:t>
                            </w:r>
                          </w:p>
                          <w:p w14:paraId="4F24469A" w14:textId="77777777" w:rsidR="00A03224" w:rsidRPr="0051120E" w:rsidRDefault="00A03224" w:rsidP="00A03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DB56EBE" w14:textId="77777777" w:rsidR="00A03224" w:rsidRPr="0051120E" w:rsidRDefault="00A03224" w:rsidP="00A032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1120E">
                              <w:rPr>
                                <w:b/>
                                <w:bCs/>
                                <w:color w:val="FF0000"/>
                              </w:rPr>
                              <w:t>Toutes annulation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, </w:t>
                            </w:r>
                            <w:r w:rsidRPr="0051120E">
                              <w:rPr>
                                <w:b/>
                                <w:bCs/>
                                <w:color w:val="FF0000"/>
                              </w:rPr>
                              <w:t>15 jours ou moins avant l'événement seront facturées (y compris le jour J).</w:t>
                            </w:r>
                          </w:p>
                          <w:p w14:paraId="74663EF8" w14:textId="77777777" w:rsidR="00A03224" w:rsidRPr="0051120E" w:rsidRDefault="00A03224" w:rsidP="00A0322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B4E5" id="_x0000_s1027" type="#_x0000_t202" style="position:absolute;left:0;text-align:left;margin-left:222.75pt;margin-top:11.6pt;width:274.65pt;height:8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" filled="f" stroked="f">
                <v:textbox>
                  <w:txbxContent>
                    <w:p w14:paraId="1D011F8E" w14:textId="77777777" w:rsidR="00A03224" w:rsidRPr="0051120E" w:rsidRDefault="00A03224" w:rsidP="00A0322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1120E">
                        <w:rPr>
                          <w:b/>
                          <w:bCs/>
                          <w:color w:val="FF0000"/>
                        </w:rPr>
                        <w:t>Toutes personnes inscrites donnent son droit à l’image.</w:t>
                      </w:r>
                    </w:p>
                    <w:p w14:paraId="4F24469A" w14:textId="77777777" w:rsidR="00A03224" w:rsidRPr="0051120E" w:rsidRDefault="00A03224" w:rsidP="00A032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3DB56EBE" w14:textId="77777777" w:rsidR="00A03224" w:rsidRPr="0051120E" w:rsidRDefault="00A03224" w:rsidP="00A0322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1120E">
                        <w:rPr>
                          <w:b/>
                          <w:bCs/>
                          <w:color w:val="FF0000"/>
                        </w:rPr>
                        <w:t>Toutes annulations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, </w:t>
                      </w:r>
                      <w:r w:rsidRPr="0051120E">
                        <w:rPr>
                          <w:b/>
                          <w:bCs/>
                          <w:color w:val="FF0000"/>
                        </w:rPr>
                        <w:t>15 jours ou moins avant l'événement seront facturées (y compris le jour J).</w:t>
                      </w:r>
                    </w:p>
                    <w:p w14:paraId="74663EF8" w14:textId="77777777" w:rsidR="00A03224" w:rsidRPr="0051120E" w:rsidRDefault="00A03224" w:rsidP="00A0322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B6B">
        <w:rPr>
          <w:color w:val="000000"/>
        </w:rPr>
        <w:t xml:space="preserve"> </w:t>
      </w:r>
    </w:p>
    <w:sectPr w:rsidR="00B47437" w:rsidSect="00D07FEF">
      <w:type w:val="continuous"/>
      <w:pgSz w:w="11906" w:h="16838"/>
      <w:pgMar w:top="1417" w:right="1417" w:bottom="1417" w:left="1417" w:header="708" w:footer="708" w:gutter="0"/>
      <w:pgNumType w:start="1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32C4F" w14:textId="77777777" w:rsidR="00171555" w:rsidRDefault="00171555" w:rsidP="00C42FF8">
      <w:pPr>
        <w:spacing w:after="0" w:line="240" w:lineRule="auto"/>
      </w:pPr>
      <w:r>
        <w:separator/>
      </w:r>
    </w:p>
  </w:endnote>
  <w:endnote w:type="continuationSeparator" w:id="0">
    <w:p w14:paraId="04ECD492" w14:textId="77777777" w:rsidR="00171555" w:rsidRDefault="00171555" w:rsidP="00C4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ibbean">
    <w:panose1 w:val="02000503020000020003"/>
    <w:charset w:val="00"/>
    <w:family w:val="auto"/>
    <w:pitch w:val="variable"/>
    <w:sig w:usb0="80000003" w:usb1="00000000" w:usb2="00000000" w:usb3="00000000" w:csb0="00000001" w:csb1="00000000"/>
  </w:font>
  <w:font w:name="Pieces of Eigh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5AE7A" w14:textId="77777777" w:rsidR="00171555" w:rsidRDefault="00171555" w:rsidP="00C42FF8">
      <w:pPr>
        <w:spacing w:after="0" w:line="240" w:lineRule="auto"/>
      </w:pPr>
      <w:r>
        <w:separator/>
      </w:r>
    </w:p>
  </w:footnote>
  <w:footnote w:type="continuationSeparator" w:id="0">
    <w:p w14:paraId="7660E320" w14:textId="77777777" w:rsidR="00171555" w:rsidRDefault="00171555" w:rsidP="00C4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14D4E" w14:textId="563B0C47" w:rsidR="00C264EC" w:rsidRDefault="00F23E40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9173CAE" wp14:editId="4E8D4815">
          <wp:simplePos x="0" y="0"/>
          <wp:positionH relativeFrom="column">
            <wp:posOffset>-924677</wp:posOffset>
          </wp:positionH>
          <wp:positionV relativeFrom="paragraph">
            <wp:posOffset>-462021</wp:posOffset>
          </wp:positionV>
          <wp:extent cx="7638198" cy="10736425"/>
          <wp:effectExtent l="0" t="0" r="1270" b="8255"/>
          <wp:wrapNone/>
          <wp:docPr id="1" name="Image 1" descr="Une image contenant bâtiment, plancher, pier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bâtiment, plancher, pierre&#10;&#10;Description générée automatiquement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87" cy="1080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B6B">
      <w:rPr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D2DC919" wp14:editId="54A98A9A">
              <wp:simplePos x="0" y="0"/>
              <wp:positionH relativeFrom="column">
                <wp:posOffset>936438</wp:posOffset>
              </wp:positionH>
              <wp:positionV relativeFrom="paragraph">
                <wp:posOffset>-268379</wp:posOffset>
              </wp:positionV>
              <wp:extent cx="3895725" cy="899160"/>
              <wp:effectExtent l="0" t="0" r="9525" b="0"/>
              <wp:wrapTight wrapText="bothSides">
                <wp:wrapPolygon edited="0">
                  <wp:start x="6443" y="0"/>
                  <wp:lineTo x="0" y="1373"/>
                  <wp:lineTo x="0" y="16475"/>
                  <wp:lineTo x="5387" y="21051"/>
                  <wp:lineTo x="8027" y="21051"/>
                  <wp:lineTo x="21547" y="15102"/>
                  <wp:lineTo x="21547" y="4119"/>
                  <wp:lineTo x="7394" y="0"/>
                  <wp:lineTo x="6443" y="0"/>
                </wp:wrapPolygon>
              </wp:wrapTight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5725" cy="899160"/>
                        <a:chOff x="0" y="0"/>
                        <a:chExt cx="6295390" cy="1541145"/>
                      </a:xfrm>
                    </wpg:grpSpPr>
                    <pic:pic xmlns:pic="http://schemas.openxmlformats.org/drawingml/2006/picture">
                      <pic:nvPicPr>
                        <pic:cNvPr id="9" name="Shape 9" descr="https://lh3.googleusercontent.com/gk0oXtJ7haCmE_3uZeVte7kUlImci82b30bDS8-T_LcLvQR71t-qWwy3jPsHl6R92u3LRERomlDNT1GPrJqzP7qyjbJahnRK13yG7igGkRjcjpm-PXWgjnVTufgf9Y_TNI4w99yuihUbN7IUZQ"/>
                        <pic:cNvPicPr preferRelativeResize="0"/>
                      </pic:nvPicPr>
                      <pic:blipFill rotWithShape="1">
                        <a:blip r:embed="rId2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0" y="342900"/>
                          <a:ext cx="118554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Shape 10" descr="C:\Users\Laura Mahut\AppData\Local\Microsoft\Windows\INetCache\Content.MSO\5DB576C3.tmp"/>
                        <pic:cNvPicPr preferRelativeResize="0"/>
                      </pic:nvPicPr>
                      <pic:blipFill rotWithShape="1">
                        <a:blip r:embed="rId3">
                          <a:alphaModFix/>
                        </a:blip>
                        <a:srcRect t="52424"/>
                        <a:stretch/>
                      </pic:blipFill>
                      <pic:spPr>
                        <a:xfrm>
                          <a:off x="4752975" y="333375"/>
                          <a:ext cx="154241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Shape 11"/>
                        <pic:cNvPicPr preferRelativeResize="0"/>
                      </pic:nvPicPr>
                      <pic:blipFill rotWithShape="1">
                        <a:blip r:embed="rId4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571625" y="0"/>
                          <a:ext cx="765175" cy="154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Shape 12"/>
                        <pic:cNvPicPr preferRelativeResize="0"/>
                      </pic:nvPicPr>
                      <pic:blipFill rotWithShape="1">
                        <a:blip r:embed="rId5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2790825" y="466725"/>
                          <a:ext cx="165735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2CAFCD" id="Groupe 3" o:spid="_x0000_s1026" style="position:absolute;margin-left:73.75pt;margin-top:-21.15pt;width:306.75pt;height:70.8pt;z-index:-251655168;mso-width-relative:margin;mso-height-relative:margin" coordsize="62953,1541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9" o:spid="_x0000_s1027" type="#_x0000_t75" alt="https://lh3.googleusercontent.com/gk0oXtJ7haCmE_3uZeVte7kUlImci82b30bDS8-T_LcLvQR71t-qWwy3jPsHl6R92u3LRERomlDNT1GPrJqzP7qyjbJahnRK13yG7igGkRjcjpm-PXWgjnVTufgf9Y_TNI4w99yuihUbN7IUZQ" style="position:absolute;top:3429;width:11855;height:82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">
                <v:imagedata r:id="rId6" o:title="gk0oXtJ7haCmE_3uZeVte7kUlImci82b30bDS8-T_LcLvQR71t-qWwy3jPsHl6R92u3LRERomlDNT1GPrJqzP7qyjbJahnRK13yG7igGkRjcjpm-PXWgjnVTufgf9Y_TNI4w99yuihUbN7IUZQ"/>
              </v:shape>
              <v:shape id="Shape 10" o:spid="_x0000_s1028" type="#_x0000_t75" style="position:absolute;left:47529;top:3333;width:15424;height:73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">
                <v:imagedata r:id="rId7" o:title="5DB576C3" croptop="34357f"/>
              </v:shape>
              <v:shape id="Shape 11" o:spid="_x0000_s1029" type="#_x0000_t75" style="position:absolute;left:15716;width:7652;height:154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">
                <v:imagedata r:id="rId8" o:title=""/>
              </v:shape>
              <v:shape id="Shape 12" o:spid="_x0000_s1030" type="#_x0000_t75" style="position:absolute;left:27908;top:4667;width:16573;height:48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">
                <v:imagedata r:id="rId9" o:title="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E347" w14:textId="333AC4B7" w:rsidR="007F7788" w:rsidRDefault="00943397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0997034" wp14:editId="0E4A8057">
          <wp:simplePos x="0" y="0"/>
          <wp:positionH relativeFrom="column">
            <wp:posOffset>-899795</wp:posOffset>
          </wp:positionH>
          <wp:positionV relativeFrom="paragraph">
            <wp:posOffset>-433070</wp:posOffset>
          </wp:positionV>
          <wp:extent cx="7608570" cy="10763250"/>
          <wp:effectExtent l="0" t="0" r="0" b="0"/>
          <wp:wrapTight wrapText="bothSides">
            <wp:wrapPolygon edited="0">
              <wp:start x="0" y="0"/>
              <wp:lineTo x="0" y="21562"/>
              <wp:lineTo x="21524" y="21562"/>
              <wp:lineTo x="21524" y="0"/>
              <wp:lineTo x="0" y="0"/>
            </wp:wrapPolygon>
          </wp:wrapTight>
          <wp:docPr id="2" name="Image 2" descr="Une image contenant car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car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76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e1+B5WScSK/SueNQPR0mTjjre6vbcPR0opFrt6KgfadiQ1IS5ChEvImi7sjyvW9oDcLtSd98lWCYxUFZRrksw==" w:salt="l6uv4VY1g2SVevJPZ6f33g==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37"/>
    <w:rsid w:val="00063D52"/>
    <w:rsid w:val="000B4B6B"/>
    <w:rsid w:val="00171555"/>
    <w:rsid w:val="00177D66"/>
    <w:rsid w:val="001903F5"/>
    <w:rsid w:val="0051120E"/>
    <w:rsid w:val="00532FD8"/>
    <w:rsid w:val="005F679A"/>
    <w:rsid w:val="00693608"/>
    <w:rsid w:val="007F2CCB"/>
    <w:rsid w:val="007F7788"/>
    <w:rsid w:val="008143D5"/>
    <w:rsid w:val="00867F39"/>
    <w:rsid w:val="00943397"/>
    <w:rsid w:val="00974643"/>
    <w:rsid w:val="00A03224"/>
    <w:rsid w:val="00A50535"/>
    <w:rsid w:val="00A81F99"/>
    <w:rsid w:val="00A85ED1"/>
    <w:rsid w:val="00B47437"/>
    <w:rsid w:val="00B613A4"/>
    <w:rsid w:val="00C264EC"/>
    <w:rsid w:val="00C42FF8"/>
    <w:rsid w:val="00C67550"/>
    <w:rsid w:val="00D07FEF"/>
    <w:rsid w:val="00DF51B5"/>
    <w:rsid w:val="00E45C12"/>
    <w:rsid w:val="00EA1EA2"/>
    <w:rsid w:val="00F23E40"/>
    <w:rsid w:val="00F5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B39CA"/>
  <w15:docId w15:val="{741579E1-D21B-4426-BFFA-8C8221CC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Lienhypertexte">
    <w:name w:val="Hyperlink"/>
    <w:basedOn w:val="Policepardfaut"/>
    <w:uiPriority w:val="99"/>
    <w:unhideWhenUsed/>
    <w:rsid w:val="008419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199F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4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FF8"/>
  </w:style>
  <w:style w:type="paragraph" w:styleId="Pieddepage">
    <w:name w:val="footer"/>
    <w:basedOn w:val="Normal"/>
    <w:link w:val="PieddepageCar"/>
    <w:uiPriority w:val="99"/>
    <w:unhideWhenUsed/>
    <w:rsid w:val="00C4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uxdefis49@gmail.com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beauxdefis49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beauxdefis49@gmail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jpg"/><Relationship Id="rId7" Type="http://schemas.openxmlformats.org/officeDocument/2006/relationships/image" Target="media/image10.jpe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9.jpeg"/><Relationship Id="rId5" Type="http://schemas.openxmlformats.org/officeDocument/2006/relationships/image" Target="media/image9.png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G8gcCQZePhKIF03Zv7fUQfVqHA==">AMUW2mVz1EWv9EDBIelP1pjpotahDqvto6bQVVYQy5dDIs7mDP2qBgWarJM8EfzFPGQqKKEQmqQQY079IQoWdwQ1klH2KZZkUKIIaaAJ3qFzoo1AXX5HOukDGHCPWuvr3tfWWvpidb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C3B47B-7CF7-4A3B-8853-9A4FE723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2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HUT</dc:creator>
  <cp:lastModifiedBy>Samuel BARRE</cp:lastModifiedBy>
  <cp:revision>17</cp:revision>
  <cp:lastPrinted>2021-10-25T08:31:00Z</cp:lastPrinted>
  <dcterms:created xsi:type="dcterms:W3CDTF">2021-10-22T08:37:00Z</dcterms:created>
  <dcterms:modified xsi:type="dcterms:W3CDTF">2022-01-10T15:36:00Z</dcterms:modified>
</cp:coreProperties>
</file>